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Pr="00DB2038">
        <w:rPr>
          <w:rFonts w:ascii="Arial" w:hAnsi="Arial" w:cs="Arial"/>
          <w:b/>
          <w:sz w:val="20"/>
          <w:szCs w:val="20"/>
        </w:rPr>
        <w:t>NO.13 “CPS-OAXACA”</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 xml:space="preserve">EN SUPLENCIA DEL DIRECTOR JURIDICO FEDERAL </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FIRMA EL LCDO. JUAN RICARDO SANTOS CORTES</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JEFE DE OFICINA JURIDICO PENITENICIARIO.</w:t>
      </w:r>
    </w:p>
    <w:p w:rsidR="00B73231" w:rsidRPr="00FF68C6" w:rsidRDefault="00B73231" w:rsidP="00B73231">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D80521">
        <w:rPr>
          <w:rFonts w:ascii="Arial" w:hAnsi="Arial" w:cs="Arial"/>
          <w:sz w:val="20"/>
          <w:szCs w:val="20"/>
        </w:rPr>
        <w:t>{oficio2}/</w:t>
      </w:r>
      <w:r w:rsidR="00D20C85">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73231"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B73231"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EE" w:rsidRDefault="004448EE" w:rsidP="004E3AB5">
      <w:pPr>
        <w:spacing w:after="0" w:line="240" w:lineRule="auto"/>
      </w:pPr>
      <w:r>
        <w:separator/>
      </w:r>
    </w:p>
  </w:endnote>
  <w:endnote w:type="continuationSeparator" w:id="0">
    <w:p w:rsidR="004448EE" w:rsidRDefault="004448E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4448EE"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EE" w:rsidRDefault="004448EE" w:rsidP="004E3AB5">
      <w:pPr>
        <w:spacing w:after="0" w:line="240" w:lineRule="auto"/>
      </w:pPr>
      <w:r>
        <w:separator/>
      </w:r>
    </w:p>
  </w:footnote>
  <w:footnote w:type="continuationSeparator" w:id="0">
    <w:p w:rsidR="004448EE" w:rsidRDefault="004448E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265E6F">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265E6F">
      <w:rPr>
        <w:rFonts w:ascii="Arial" w:hAnsi="Arial" w:cs="Arial"/>
        <w:sz w:val="20"/>
        <w:szCs w:val="20"/>
      </w:rPr>
      <w:t>{</w:t>
    </w:r>
    <w:proofErr w:type="spellStart"/>
    <w:r w:rsidR="00265E6F">
      <w:rPr>
        <w:rFonts w:ascii="Arial" w:hAnsi="Arial" w:cs="Arial"/>
        <w:sz w:val="20"/>
        <w:szCs w:val="20"/>
      </w:rPr>
      <w:t>dia</w:t>
    </w:r>
    <w:proofErr w:type="spellEnd"/>
    <w:r w:rsidR="00265E6F">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4448EE"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E6F"/>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48EE"/>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511C"/>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8DB"/>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51F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557"/>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3231"/>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0C85"/>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0521"/>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B26FB"/>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342C4"/>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309-CAE1-4CBB-933A-3C9E9614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4-11-12T15:23:00Z</cp:lastPrinted>
  <dcterms:created xsi:type="dcterms:W3CDTF">2024-11-12T17:06:00Z</dcterms:created>
  <dcterms:modified xsi:type="dcterms:W3CDTF">2025-02-18T20:30:00Z</dcterms:modified>
</cp:coreProperties>
</file>